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282"/>
        <w:gridCol w:w="1330"/>
        <w:gridCol w:w="4135"/>
      </w:tblGrid>
      <w:tr w:rsidR="00751E56" w:rsidRPr="0004139A" w:rsidTr="00FB140A">
        <w:trPr>
          <w:cantSplit/>
          <w:trHeight w:val="542"/>
        </w:trPr>
        <w:tc>
          <w:tcPr>
            <w:tcW w:w="4282" w:type="dxa"/>
          </w:tcPr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ЧĂВАШ РЕСПУБЛИКИ</w:t>
            </w:r>
          </w:p>
          <w:p w:rsidR="00751E56" w:rsidRPr="0004139A" w:rsidRDefault="00751E56" w:rsidP="00FB140A">
            <w:pPr>
              <w:autoSpaceDN w:val="0"/>
              <w:spacing w:line="276" w:lineRule="auto"/>
              <w:jc w:val="center"/>
            </w:pPr>
          </w:p>
        </w:tc>
        <w:tc>
          <w:tcPr>
            <w:tcW w:w="1330" w:type="dxa"/>
            <w:vMerge w:val="restart"/>
            <w:hideMark/>
          </w:tcPr>
          <w:p w:rsidR="00751E56" w:rsidRPr="0004139A" w:rsidRDefault="00751E56" w:rsidP="00FB140A">
            <w:pPr>
              <w:autoSpaceDN w:val="0"/>
              <w:spacing w:line="276" w:lineRule="auto"/>
              <w:jc w:val="both"/>
            </w:pPr>
            <w:r w:rsidRPr="0004139A">
              <w:rPr>
                <w:rFonts w:ascii="Calibri" w:hAnsi="Calibri"/>
                <w:noProof/>
              </w:rPr>
              <w:drawing>
                <wp:inline distT="0" distB="0" distL="0" distR="0">
                  <wp:extent cx="704850" cy="828675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51E56" w:rsidRPr="0004139A" w:rsidRDefault="00751E56" w:rsidP="00FB140A">
            <w:pPr>
              <w:spacing w:line="276" w:lineRule="auto"/>
              <w:jc w:val="center"/>
              <w:rPr>
                <w:noProof/>
              </w:rPr>
            </w:pPr>
            <w:r w:rsidRPr="0004139A">
              <w:rPr>
                <w:b/>
                <w:bCs/>
                <w:noProof/>
              </w:rPr>
              <w:t>ЧУВАШСКАЯ РЕСПУБЛИКА</w:t>
            </w:r>
          </w:p>
          <w:p w:rsidR="00751E56" w:rsidRPr="0004139A" w:rsidRDefault="00751E56" w:rsidP="00FB140A">
            <w:pPr>
              <w:autoSpaceDN w:val="0"/>
              <w:spacing w:line="276" w:lineRule="auto"/>
              <w:jc w:val="center"/>
            </w:pPr>
          </w:p>
        </w:tc>
      </w:tr>
      <w:tr w:rsidR="00751E56" w:rsidRPr="0004139A" w:rsidTr="00FB140A">
        <w:trPr>
          <w:cantSplit/>
          <w:trHeight w:val="1785"/>
        </w:trPr>
        <w:tc>
          <w:tcPr>
            <w:tcW w:w="4282" w:type="dxa"/>
          </w:tcPr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ÇĚРПУ МУНИЦИПАЛЛĂ</w:t>
            </w:r>
          </w:p>
          <w:p w:rsidR="00751E56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 xml:space="preserve">ОКРУГĔН ДЕПУТАТСЕН 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ПУХĂВĚ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ЙЫШĂНУ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51E56" w:rsidRPr="00751E56" w:rsidRDefault="00751E56" w:rsidP="00FB140A">
            <w:pPr>
              <w:spacing w:line="276" w:lineRule="auto"/>
              <w:jc w:val="center"/>
              <w:rPr>
                <w:b/>
                <w:noProof/>
              </w:rPr>
            </w:pPr>
            <w:r w:rsidRPr="00751E56">
              <w:rPr>
                <w:b/>
                <w:noProof/>
                <w:sz w:val="22"/>
                <w:szCs w:val="22"/>
              </w:rPr>
              <w:t>2022ç. раштав уйӑхĕн 15-мӗшӗ 8-11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751E56">
              <w:rPr>
                <w:b/>
                <w:noProof/>
                <w:sz w:val="22"/>
                <w:szCs w:val="22"/>
              </w:rPr>
              <w:t>№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noProof/>
              </w:rPr>
            </w:pPr>
            <w:r w:rsidRPr="0004139A">
              <w:rPr>
                <w:b/>
                <w:bCs/>
                <w:noProof/>
              </w:rPr>
              <w:t>Ç</w:t>
            </w:r>
            <w:r w:rsidRPr="0004139A">
              <w:rPr>
                <w:b/>
                <w:noProof/>
              </w:rPr>
              <w:t>ěрп</w:t>
            </w:r>
            <w:r w:rsidRPr="0004139A">
              <w:rPr>
                <w:b/>
                <w:shd w:val="clear" w:color="auto" w:fill="FFFFFF"/>
              </w:rPr>
              <w:t>ӳ</w:t>
            </w:r>
            <w:r w:rsidRPr="0004139A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751E56" w:rsidRPr="0004139A" w:rsidRDefault="00751E56" w:rsidP="00FB140A"/>
        </w:tc>
        <w:tc>
          <w:tcPr>
            <w:tcW w:w="4135" w:type="dxa"/>
          </w:tcPr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СОБРАНИЕ ДЕПУТАТОВ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noProof/>
              </w:rPr>
            </w:pPr>
            <w:r w:rsidRPr="0004139A">
              <w:rPr>
                <w:b/>
                <w:bCs/>
                <w:noProof/>
              </w:rPr>
              <w:t>ЦИВИЛЬСКОГО МУНИЦИПАЛЬНОГО ОКРУГА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РЕШЕНИЕ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 xml:space="preserve"> 15 декабря 2022г. № </w:t>
            </w:r>
            <w:r>
              <w:rPr>
                <w:b/>
                <w:bCs/>
                <w:noProof/>
              </w:rPr>
              <w:t>8-11</w:t>
            </w: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51E56" w:rsidRPr="0004139A" w:rsidRDefault="00751E56" w:rsidP="00FB140A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04139A">
              <w:rPr>
                <w:b/>
                <w:bCs/>
                <w:noProof/>
              </w:rPr>
              <w:t>город Цивильск</w:t>
            </w:r>
          </w:p>
        </w:tc>
      </w:tr>
    </w:tbl>
    <w:p w:rsidR="00337042" w:rsidRDefault="00337042" w:rsidP="00B537B6">
      <w:pPr>
        <w:pStyle w:val="a5"/>
        <w:rPr>
          <w:b/>
          <w:bCs/>
          <w:sz w:val="24"/>
        </w:rPr>
      </w:pPr>
    </w:p>
    <w:p w:rsidR="00B537B6" w:rsidRDefault="00B537B6" w:rsidP="00B537B6">
      <w:pPr>
        <w:pStyle w:val="a5"/>
        <w:rPr>
          <w:b/>
          <w:bCs/>
          <w:sz w:val="24"/>
        </w:rPr>
      </w:pPr>
    </w:p>
    <w:p w:rsidR="00B537B6" w:rsidRDefault="00B537B6" w:rsidP="00751E56">
      <w:pPr>
        <w:pStyle w:val="a5"/>
        <w:ind w:right="4252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«О внесении изменений в решение Собраний депутатов Первостепановского сельского поселения Цивильского района Чувашской Республики от </w:t>
      </w:r>
      <w:r w:rsidR="001014E1" w:rsidRPr="001014E1">
        <w:rPr>
          <w:b/>
          <w:bCs/>
          <w:sz w:val="24"/>
        </w:rPr>
        <w:t>2</w:t>
      </w:r>
      <w:r w:rsidR="00A0654D">
        <w:rPr>
          <w:b/>
          <w:bCs/>
          <w:sz w:val="24"/>
        </w:rPr>
        <w:t>0</w:t>
      </w:r>
      <w:r w:rsidRPr="00C94388">
        <w:rPr>
          <w:b/>
          <w:bCs/>
          <w:sz w:val="24"/>
        </w:rPr>
        <w:t>.12.20</w:t>
      </w:r>
      <w:r w:rsidR="00BF5D68">
        <w:rPr>
          <w:b/>
          <w:bCs/>
          <w:sz w:val="24"/>
        </w:rPr>
        <w:t>2</w:t>
      </w:r>
      <w:r w:rsidR="00A0654D">
        <w:rPr>
          <w:b/>
          <w:bCs/>
          <w:sz w:val="24"/>
        </w:rPr>
        <w:t>1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 w:rsidR="00085001">
        <w:rPr>
          <w:b/>
          <w:bCs/>
          <w:sz w:val="24"/>
        </w:rPr>
        <w:t>15</w:t>
      </w:r>
      <w:r w:rsidR="001014E1" w:rsidRPr="001014E1">
        <w:rPr>
          <w:b/>
          <w:bCs/>
          <w:sz w:val="24"/>
        </w:rPr>
        <w:t>-</w:t>
      </w:r>
      <w:r w:rsidR="00BF5D68">
        <w:rPr>
          <w:b/>
          <w:bCs/>
          <w:sz w:val="24"/>
        </w:rPr>
        <w:t>1</w:t>
      </w:r>
      <w:r w:rsidRPr="00C94388">
        <w:rPr>
          <w:b/>
          <w:bCs/>
          <w:sz w:val="24"/>
        </w:rPr>
        <w:t xml:space="preserve"> "О бюджете </w:t>
      </w:r>
      <w:r>
        <w:rPr>
          <w:b/>
          <w:bCs/>
          <w:sz w:val="24"/>
        </w:rPr>
        <w:t xml:space="preserve">Первостепановского сельского поселения </w:t>
      </w:r>
      <w:r w:rsidRPr="00C94388">
        <w:rPr>
          <w:b/>
          <w:bCs/>
          <w:sz w:val="24"/>
        </w:rPr>
        <w:t>Цивильского района на 20</w:t>
      </w:r>
      <w:r w:rsidR="001014E1" w:rsidRPr="001014E1">
        <w:rPr>
          <w:b/>
          <w:bCs/>
          <w:sz w:val="24"/>
        </w:rPr>
        <w:t>2</w:t>
      </w:r>
      <w:r w:rsidR="00085001">
        <w:rPr>
          <w:b/>
          <w:bCs/>
          <w:sz w:val="24"/>
        </w:rPr>
        <w:t>2</w:t>
      </w:r>
      <w:r w:rsidRPr="00C94388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 на плановый период 20</w:t>
      </w:r>
      <w:r w:rsidR="007F1019">
        <w:rPr>
          <w:b/>
          <w:bCs/>
          <w:sz w:val="24"/>
        </w:rPr>
        <w:t>2</w:t>
      </w:r>
      <w:r w:rsidR="00085001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и 202</w:t>
      </w:r>
      <w:r w:rsidR="00085001">
        <w:rPr>
          <w:b/>
          <w:bCs/>
          <w:sz w:val="24"/>
        </w:rPr>
        <w:t>4</w:t>
      </w:r>
      <w:r>
        <w:rPr>
          <w:b/>
          <w:bCs/>
          <w:sz w:val="24"/>
        </w:rPr>
        <w:t xml:space="preserve"> годов»</w:t>
      </w:r>
    </w:p>
    <w:p w:rsidR="00B537B6" w:rsidRDefault="00B537B6" w:rsidP="00B537B6">
      <w:pPr>
        <w:pStyle w:val="a5"/>
      </w:pPr>
    </w:p>
    <w:p w:rsidR="00B537B6" w:rsidRDefault="00B537B6" w:rsidP="00751E56">
      <w:pPr>
        <w:pStyle w:val="a3"/>
        <w:ind w:firstLine="720"/>
        <w:jc w:val="both"/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proofErr w:type="spellStart"/>
      <w:r>
        <w:rPr>
          <w:bCs/>
        </w:rPr>
        <w:t>Первостепановском</w:t>
      </w:r>
      <w:proofErr w:type="spellEnd"/>
      <w:r>
        <w:rPr>
          <w:b/>
          <w:bCs/>
        </w:rPr>
        <w:t xml:space="preserve"> </w:t>
      </w:r>
      <w:r>
        <w:t>сельском поселении Цивильского района Чувашской Республики</w:t>
      </w:r>
      <w:r w:rsidR="001014E1" w:rsidRPr="001014E1">
        <w:t xml:space="preserve"> </w:t>
      </w:r>
    </w:p>
    <w:p w:rsidR="00751E56" w:rsidRDefault="00751E56" w:rsidP="00751E56">
      <w:pPr>
        <w:pStyle w:val="a3"/>
        <w:ind w:firstLine="720"/>
        <w:jc w:val="both"/>
      </w:pPr>
    </w:p>
    <w:p w:rsidR="00751E56" w:rsidRPr="0004139A" w:rsidRDefault="00751E56" w:rsidP="00751E5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04139A">
        <w:rPr>
          <w:rFonts w:ascii="Times New Roman" w:hAnsi="Times New Roman"/>
          <w:b/>
          <w:sz w:val="24"/>
          <w:szCs w:val="24"/>
        </w:rPr>
        <w:t>СОБРАНИЕ ДЕПУТАТОВ ЦИВИЛЬСКОГО МУНИЦИПАЛЬНОГО ОКРУГА ЧУВАШСКОЙ РЕСПУБЛИКИ РЕШИЛО:</w:t>
      </w:r>
    </w:p>
    <w:p w:rsidR="00B537B6" w:rsidRDefault="00B537B6" w:rsidP="00B537B6">
      <w:pPr>
        <w:pStyle w:val="a3"/>
        <w:jc w:val="both"/>
      </w:pPr>
    </w:p>
    <w:p w:rsidR="00B537B6" w:rsidRDefault="00B537B6" w:rsidP="00B537B6">
      <w:pPr>
        <w:pStyle w:val="a5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</w:t>
      </w:r>
      <w:proofErr w:type="gramStart"/>
      <w:r w:rsidRPr="00A02CAC">
        <w:rPr>
          <w:sz w:val="24"/>
        </w:rPr>
        <w:t xml:space="preserve">Внести в решение Собрания депутатов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 w:rsidR="007F1019">
        <w:rPr>
          <w:sz w:val="24"/>
        </w:rPr>
        <w:t xml:space="preserve">от </w:t>
      </w:r>
      <w:r w:rsidR="001014E1" w:rsidRPr="001014E1">
        <w:rPr>
          <w:sz w:val="24"/>
        </w:rPr>
        <w:t>2</w:t>
      </w:r>
      <w:r w:rsidR="00085001">
        <w:rPr>
          <w:sz w:val="24"/>
        </w:rPr>
        <w:t>0</w:t>
      </w:r>
      <w:r>
        <w:rPr>
          <w:bCs/>
          <w:sz w:val="24"/>
        </w:rPr>
        <w:t xml:space="preserve"> декабря </w:t>
      </w:r>
      <w:r w:rsidRPr="002E3EB2">
        <w:rPr>
          <w:bCs/>
          <w:sz w:val="24"/>
        </w:rPr>
        <w:t>20</w:t>
      </w:r>
      <w:r w:rsidR="00BF5D68">
        <w:rPr>
          <w:bCs/>
          <w:sz w:val="24"/>
        </w:rPr>
        <w:t>2</w:t>
      </w:r>
      <w:r w:rsidR="00085001">
        <w:rPr>
          <w:bCs/>
          <w:sz w:val="24"/>
        </w:rPr>
        <w:t>1</w:t>
      </w:r>
      <w:r w:rsidRPr="002E3EB2">
        <w:rPr>
          <w:bCs/>
          <w:sz w:val="24"/>
        </w:rPr>
        <w:t>г. №</w:t>
      </w:r>
      <w:r w:rsidR="00085001">
        <w:rPr>
          <w:bCs/>
          <w:sz w:val="24"/>
        </w:rPr>
        <w:t>15</w:t>
      </w:r>
      <w:r w:rsidR="001014E1" w:rsidRPr="001014E1">
        <w:rPr>
          <w:bCs/>
          <w:sz w:val="24"/>
        </w:rPr>
        <w:t>-</w:t>
      </w:r>
      <w:r w:rsidR="00BF5D68">
        <w:rPr>
          <w:bCs/>
          <w:sz w:val="24"/>
        </w:rPr>
        <w:t>1</w:t>
      </w:r>
      <w:r w:rsidRPr="002E3EB2">
        <w:rPr>
          <w:bCs/>
          <w:sz w:val="24"/>
        </w:rPr>
        <w:t xml:space="preserve"> "О бюджете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2E3EB2">
        <w:rPr>
          <w:bCs/>
          <w:sz w:val="24"/>
        </w:rPr>
        <w:t>сельского поселения Цивильского района на 20</w:t>
      </w:r>
      <w:r w:rsidR="001014E1" w:rsidRPr="001014E1">
        <w:rPr>
          <w:bCs/>
          <w:sz w:val="24"/>
        </w:rPr>
        <w:t>2</w:t>
      </w:r>
      <w:r w:rsidR="00085001">
        <w:rPr>
          <w:bCs/>
          <w:sz w:val="24"/>
        </w:rPr>
        <w:t>2</w:t>
      </w:r>
      <w:r w:rsidRPr="002E3EB2">
        <w:rPr>
          <w:bCs/>
          <w:sz w:val="24"/>
        </w:rPr>
        <w:t xml:space="preserve"> год и на плановый период 20</w:t>
      </w:r>
      <w:r w:rsidR="001014E1" w:rsidRPr="001014E1">
        <w:rPr>
          <w:bCs/>
          <w:sz w:val="24"/>
        </w:rPr>
        <w:t>2</w:t>
      </w:r>
      <w:r w:rsidR="00085001">
        <w:rPr>
          <w:bCs/>
          <w:sz w:val="24"/>
        </w:rPr>
        <w:t>3</w:t>
      </w:r>
      <w:r w:rsidRPr="002E3EB2">
        <w:rPr>
          <w:bCs/>
          <w:sz w:val="24"/>
        </w:rPr>
        <w:t xml:space="preserve"> и 20</w:t>
      </w:r>
      <w:r>
        <w:rPr>
          <w:bCs/>
          <w:sz w:val="24"/>
        </w:rPr>
        <w:t>2</w:t>
      </w:r>
      <w:r w:rsidR="00085001">
        <w:rPr>
          <w:bCs/>
          <w:sz w:val="24"/>
        </w:rPr>
        <w:t>4</w:t>
      </w:r>
      <w:r w:rsidRPr="002E3EB2">
        <w:rPr>
          <w:bCs/>
          <w:sz w:val="24"/>
        </w:rPr>
        <w:t xml:space="preserve"> годов»</w:t>
      </w:r>
      <w:r>
        <w:rPr>
          <w:bCs/>
          <w:sz w:val="24"/>
        </w:rPr>
        <w:t xml:space="preserve"> </w:t>
      </w:r>
      <w:r w:rsidR="00886B10" w:rsidRPr="002A53A3">
        <w:rPr>
          <w:bCs/>
          <w:sz w:val="24"/>
        </w:rPr>
        <w:t>(с изменениями, внесенными решени</w:t>
      </w:r>
      <w:r w:rsidR="00E55BE4">
        <w:rPr>
          <w:bCs/>
          <w:sz w:val="24"/>
        </w:rPr>
        <w:t>ями</w:t>
      </w:r>
      <w:r w:rsidR="00886B10" w:rsidRPr="002A53A3">
        <w:rPr>
          <w:bCs/>
          <w:sz w:val="24"/>
        </w:rPr>
        <w:t xml:space="preserve"> Собрания депутатов </w:t>
      </w:r>
      <w:r w:rsidR="002A53A3">
        <w:rPr>
          <w:bCs/>
          <w:sz w:val="24"/>
        </w:rPr>
        <w:t>Первостепановского</w:t>
      </w:r>
      <w:r w:rsidR="00886B10" w:rsidRPr="002A53A3">
        <w:rPr>
          <w:bCs/>
          <w:sz w:val="24"/>
        </w:rPr>
        <w:t xml:space="preserve"> сельского поселения от </w:t>
      </w:r>
      <w:r w:rsidR="002A53A3">
        <w:rPr>
          <w:bCs/>
          <w:sz w:val="24"/>
        </w:rPr>
        <w:t>10</w:t>
      </w:r>
      <w:r w:rsidR="00886B10" w:rsidRPr="002A53A3">
        <w:rPr>
          <w:bCs/>
          <w:sz w:val="24"/>
        </w:rPr>
        <w:t xml:space="preserve"> ма</w:t>
      </w:r>
      <w:r w:rsidR="002A53A3">
        <w:rPr>
          <w:bCs/>
          <w:sz w:val="24"/>
        </w:rPr>
        <w:t>рта</w:t>
      </w:r>
      <w:r w:rsidR="00886B10" w:rsidRPr="002A53A3">
        <w:rPr>
          <w:bCs/>
          <w:sz w:val="24"/>
        </w:rPr>
        <w:t xml:space="preserve"> 2022г. №</w:t>
      </w:r>
      <w:r w:rsidR="002A53A3">
        <w:rPr>
          <w:bCs/>
          <w:sz w:val="24"/>
        </w:rPr>
        <w:t>17</w:t>
      </w:r>
      <w:r w:rsidR="00886B10" w:rsidRPr="002A53A3">
        <w:rPr>
          <w:bCs/>
          <w:sz w:val="24"/>
        </w:rPr>
        <w:t>-</w:t>
      </w:r>
      <w:r w:rsidR="002A53A3">
        <w:rPr>
          <w:bCs/>
          <w:sz w:val="24"/>
        </w:rPr>
        <w:t>2</w:t>
      </w:r>
      <w:r w:rsidR="00E55BE4">
        <w:rPr>
          <w:bCs/>
          <w:sz w:val="24"/>
        </w:rPr>
        <w:t>, от 13 сентября 2022г. №22-2</w:t>
      </w:r>
      <w:r w:rsidR="00886B10" w:rsidRPr="002A53A3">
        <w:rPr>
          <w:bCs/>
          <w:sz w:val="24"/>
        </w:rPr>
        <w:t xml:space="preserve">) </w:t>
      </w:r>
      <w:r>
        <w:rPr>
          <w:bCs/>
          <w:sz w:val="24"/>
        </w:rPr>
        <w:t>(далее – решение) следующие изменения:</w:t>
      </w:r>
      <w:proofErr w:type="gramEnd"/>
    </w:p>
    <w:p w:rsidR="00B537B6" w:rsidRDefault="00B537B6" w:rsidP="00B537B6">
      <w:pPr>
        <w:pStyle w:val="a5"/>
        <w:ind w:left="360"/>
        <w:jc w:val="both"/>
        <w:rPr>
          <w:bCs/>
          <w:sz w:val="24"/>
        </w:rPr>
      </w:pPr>
    </w:p>
    <w:p w:rsidR="00474218" w:rsidRDefault="00474218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E55BE4" w:rsidRDefault="00E55BE4" w:rsidP="00E55BE4">
      <w:pPr>
        <w:pStyle w:val="a5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иложение № 4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 к решению Собрания депутатов Первостепановского сельского 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поселения Цивильского района Чувашской Республики  от 20.12.2021г. </w:t>
            </w:r>
          </w:p>
        </w:tc>
      </w:tr>
      <w:tr w:rsidR="00A10DF6" w:rsidRPr="00A10DF6" w:rsidTr="00A10DF6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№15-1 "О бюджете Первостепановского сельского поселения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 Цивильского района на 2022 год и на плановый период 2023 и 2024 годов"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</w:tr>
      <w:tr w:rsidR="00A10DF6" w:rsidRPr="00A10DF6" w:rsidTr="00A10DF6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Доходы</w:t>
            </w:r>
          </w:p>
        </w:tc>
      </w:tr>
      <w:tr w:rsidR="00A10DF6" w:rsidRPr="00A10DF6" w:rsidTr="00A10DF6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за 2022 год</w:t>
            </w:r>
          </w:p>
        </w:tc>
      </w:tr>
      <w:tr w:rsidR="00A10DF6" w:rsidRPr="00A10DF6" w:rsidTr="00A10DF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(в рублях)</w:t>
            </w:r>
          </w:p>
        </w:tc>
      </w:tr>
      <w:tr w:rsidR="00A10DF6" w:rsidRPr="00A10DF6" w:rsidTr="00A10DF6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A10DF6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92 576,49</w:t>
            </w:r>
          </w:p>
        </w:tc>
      </w:tr>
      <w:tr w:rsidR="00A10DF6" w:rsidRPr="00A10DF6" w:rsidTr="00A10DF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29 216,49</w:t>
            </w:r>
          </w:p>
        </w:tc>
      </w:tr>
      <w:tr w:rsidR="00A10DF6" w:rsidRPr="00A10DF6" w:rsidTr="00A10DF6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3 02231 01 0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1 516,49</w:t>
            </w:r>
          </w:p>
        </w:tc>
      </w:tr>
      <w:tr w:rsidR="00A10DF6" w:rsidRPr="00A10DF6" w:rsidTr="00A10DF6">
        <w:trPr>
          <w:trHeight w:val="18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3 02241 01 0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0DF6">
              <w:rPr>
                <w:sz w:val="20"/>
                <w:szCs w:val="20"/>
              </w:rPr>
              <w:t>инжекторных</w:t>
            </w:r>
            <w:proofErr w:type="spellEnd"/>
            <w:r w:rsidRPr="00A10DF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300,00</w:t>
            </w:r>
          </w:p>
        </w:tc>
      </w:tr>
      <w:tr w:rsidR="00A10DF6" w:rsidRPr="00A10DF6" w:rsidTr="00A10DF6">
        <w:trPr>
          <w:trHeight w:val="16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3 02251 01 0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8 000,00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 xml:space="preserve"> 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 895,00</w:t>
            </w:r>
          </w:p>
        </w:tc>
      </w:tr>
      <w:tr w:rsidR="00A10DF6" w:rsidRPr="00A10DF6" w:rsidTr="00A10DF6">
        <w:trPr>
          <w:trHeight w:val="11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1 0201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 700,00</w:t>
            </w:r>
          </w:p>
        </w:tc>
      </w:tr>
      <w:tr w:rsidR="00A10DF6" w:rsidRPr="00A10DF6" w:rsidTr="00A10DF6">
        <w:trPr>
          <w:trHeight w:val="16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1 0202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8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1 0203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95,00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05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5 0301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5 03010 01 21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Единый сельскохозяйственный налог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06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553232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400</w:t>
            </w:r>
          </w:p>
        </w:tc>
      </w:tr>
      <w:tr w:rsidR="00A10DF6" w:rsidRPr="00A10DF6" w:rsidTr="00A10DF6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6 01030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F63911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  <w:r w:rsidR="00F63911">
              <w:rPr>
                <w:sz w:val="20"/>
                <w:szCs w:val="20"/>
              </w:rPr>
              <w:t>-7450,00</w:t>
            </w:r>
          </w:p>
        </w:tc>
      </w:tr>
      <w:tr w:rsidR="00A10DF6" w:rsidRPr="00A10DF6" w:rsidTr="00A10DF6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6 01030 10 21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6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lastRenderedPageBreak/>
              <w:t>106 06033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F63911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  <w:r w:rsidR="00F63911">
              <w:rPr>
                <w:sz w:val="20"/>
                <w:szCs w:val="20"/>
              </w:rPr>
              <w:t>-100,00</w:t>
            </w:r>
          </w:p>
        </w:tc>
      </w:tr>
      <w:tr w:rsidR="00A10DF6" w:rsidRPr="00A10DF6" w:rsidTr="00A10DF6">
        <w:trPr>
          <w:trHeight w:val="6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6 06033 10 21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6 06043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F63911" w:rsidP="00A10D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850,00</w:t>
            </w:r>
          </w:p>
        </w:tc>
      </w:tr>
      <w:tr w:rsidR="00A10DF6" w:rsidRPr="00A10DF6" w:rsidTr="00A10DF6">
        <w:trPr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6 06043 10 21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A10DF6" w:rsidRPr="00A10DF6" w:rsidTr="00A10DF6">
        <w:trPr>
          <w:trHeight w:val="11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8 0402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600,00</w:t>
            </w:r>
          </w:p>
        </w:tc>
      </w:tr>
      <w:tr w:rsidR="00A10DF6" w:rsidRPr="00A10DF6" w:rsidTr="00A10DF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both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F63911" w:rsidP="00F63911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9</w:t>
            </w:r>
            <w:r w:rsidR="00A10DF6" w:rsidRPr="00A10DF6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A10DF6" w:rsidRPr="00A10DF6" w:rsidTr="00A10DF6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11 0502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F63911" w:rsidP="00A10D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  <w:r w:rsidR="00A10DF6"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11 0503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 200,00</w:t>
            </w:r>
          </w:p>
        </w:tc>
      </w:tr>
      <w:tr w:rsidR="00A10DF6" w:rsidRPr="00A10DF6" w:rsidTr="00A10DF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 065,00</w:t>
            </w:r>
          </w:p>
        </w:tc>
      </w:tr>
      <w:tr w:rsidR="00A10DF6" w:rsidRPr="00A10DF6" w:rsidTr="00A10DF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24 000,00</w:t>
            </w:r>
          </w:p>
        </w:tc>
      </w:tr>
      <w:tr w:rsidR="00A10DF6" w:rsidRPr="00A10DF6" w:rsidTr="00A10DF6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13 0206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3 810,00</w:t>
            </w:r>
          </w:p>
        </w:tc>
      </w:tr>
      <w:tr w:rsidR="00A10DF6" w:rsidRPr="00A10DF6" w:rsidTr="00A10DF6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13 02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8 875,00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17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A10DF6" w:rsidRPr="00A10DF6" w:rsidTr="00A10DF6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17 15030 10 1502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90 000,00</w:t>
            </w:r>
          </w:p>
        </w:tc>
      </w:tr>
      <w:tr w:rsidR="00A10DF6" w:rsidRPr="00A10DF6" w:rsidTr="00A10DF6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17 15030 10 1505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50 031,78</w:t>
            </w:r>
          </w:p>
        </w:tc>
      </w:tr>
      <w:tr w:rsidR="00A10DF6" w:rsidRPr="00A10DF6" w:rsidTr="00A10DF6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-2 764,57</w:t>
            </w:r>
          </w:p>
        </w:tc>
      </w:tr>
      <w:tr w:rsidR="00A10DF6" w:rsidRPr="00A10DF6" w:rsidTr="00A10DF6">
        <w:trPr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2 764,57</w:t>
            </w:r>
          </w:p>
        </w:tc>
      </w:tr>
      <w:tr w:rsidR="00A10DF6" w:rsidRPr="00A10DF6" w:rsidTr="00A10DF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10DF6" w:rsidRPr="00A10DF6" w:rsidTr="00A10DF6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02 30024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</w:tr>
      <w:tr w:rsidR="00A10DF6" w:rsidRPr="00A10DF6" w:rsidTr="00A10DF6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02 35118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52 796,35</w:t>
            </w:r>
          </w:p>
        </w:tc>
      </w:tr>
      <w:tr w:rsidR="00A10DF6" w:rsidRPr="00A10DF6" w:rsidTr="00A10DF6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lastRenderedPageBreak/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52 796,35</w:t>
            </w:r>
          </w:p>
        </w:tc>
      </w:tr>
      <w:tr w:rsidR="00A10DF6" w:rsidRPr="00A10DF6" w:rsidTr="00A10D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242 608,27</w:t>
            </w:r>
          </w:p>
        </w:tc>
      </w:tr>
    </w:tbl>
    <w:p w:rsidR="00E55BE4" w:rsidRDefault="00E55BE4" w:rsidP="00E55BE4">
      <w:pPr>
        <w:pStyle w:val="a5"/>
        <w:jc w:val="both"/>
        <w:rPr>
          <w:bCs/>
          <w:sz w:val="24"/>
        </w:rPr>
      </w:pPr>
    </w:p>
    <w:p w:rsidR="00076799" w:rsidRDefault="00076799" w:rsidP="00474218">
      <w:pPr>
        <w:pStyle w:val="a5"/>
        <w:jc w:val="both"/>
        <w:rPr>
          <w:bCs/>
          <w:sz w:val="24"/>
        </w:rPr>
      </w:pPr>
    </w:p>
    <w:p w:rsidR="00085001" w:rsidRDefault="00085001" w:rsidP="00474218">
      <w:pPr>
        <w:pStyle w:val="a5"/>
        <w:jc w:val="both"/>
        <w:rPr>
          <w:bCs/>
          <w:sz w:val="24"/>
        </w:rPr>
      </w:pPr>
    </w:p>
    <w:p w:rsidR="00B537B6" w:rsidRDefault="00B537B6" w:rsidP="00B537B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>
        <w:rPr>
          <w:bCs/>
          <w:sz w:val="24"/>
        </w:rPr>
        <w:t>приложения 6,</w:t>
      </w:r>
      <w:r w:rsidR="002A53A3">
        <w:rPr>
          <w:bCs/>
          <w:sz w:val="24"/>
        </w:rPr>
        <w:t xml:space="preserve"> </w:t>
      </w:r>
      <w:r>
        <w:rPr>
          <w:bCs/>
          <w:sz w:val="24"/>
        </w:rPr>
        <w:t>8 к статье 6 решения изложить в новой редакции:</w:t>
      </w:r>
    </w:p>
    <w:p w:rsidR="00085001" w:rsidRDefault="00085001" w:rsidP="00085001">
      <w:pPr>
        <w:pStyle w:val="a5"/>
        <w:ind w:left="360"/>
        <w:jc w:val="both"/>
        <w:rPr>
          <w:bCs/>
          <w:sz w:val="24"/>
        </w:rPr>
      </w:pPr>
    </w:p>
    <w:p w:rsidR="00085001" w:rsidRDefault="00085001" w:rsidP="00DC562E">
      <w:pPr>
        <w:pStyle w:val="a5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5123"/>
        <w:gridCol w:w="428"/>
        <w:gridCol w:w="472"/>
        <w:gridCol w:w="3180"/>
      </w:tblGrid>
      <w:tr w:rsidR="00A10DF6" w:rsidRPr="00A10DF6" w:rsidTr="00A10DF6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иложение №6</w:t>
            </w:r>
          </w:p>
        </w:tc>
      </w:tr>
      <w:tr w:rsidR="00A10DF6" w:rsidRPr="00A10DF6" w:rsidTr="00A10DF6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к решению Собрания депутатов Первостепановского сельского поселения  </w:t>
            </w:r>
          </w:p>
        </w:tc>
      </w:tr>
      <w:tr w:rsidR="00A10DF6" w:rsidRPr="00A10DF6" w:rsidTr="00A10DF6">
        <w:trPr>
          <w:trHeight w:val="28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ивильского района Чувашской Республики от 20.12.2021г.№15-1</w:t>
            </w:r>
          </w:p>
        </w:tc>
      </w:tr>
      <w:tr w:rsidR="00A10DF6" w:rsidRPr="00A10DF6" w:rsidTr="00A10DF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"О бюджете Первостепановского сельского поселения Цивильского района </w:t>
            </w:r>
          </w:p>
        </w:tc>
      </w:tr>
      <w:tr w:rsidR="00A10DF6" w:rsidRPr="00A10DF6" w:rsidTr="00A10DF6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на 2022 год и на плановый период 2023 и 2024 годов"</w:t>
            </w:r>
          </w:p>
        </w:tc>
      </w:tr>
      <w:tr w:rsidR="00A10DF6" w:rsidRPr="00A10DF6" w:rsidTr="00A10DF6">
        <w:trPr>
          <w:trHeight w:val="255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</w:p>
        </w:tc>
      </w:tr>
      <w:tr w:rsidR="00A10DF6" w:rsidRPr="00A10DF6" w:rsidTr="00A10DF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A10DF6" w:rsidRPr="00A10DF6" w:rsidTr="00A10DF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бюджетных ассигнований по разделам, подразделам, целевым статьям</w:t>
            </w:r>
          </w:p>
        </w:tc>
      </w:tr>
      <w:tr w:rsidR="00A10DF6" w:rsidRPr="00A10DF6" w:rsidTr="00A10DF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A10DF6" w:rsidRPr="00A10DF6" w:rsidTr="00A10DF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A10DF6" w:rsidRPr="00A10DF6" w:rsidTr="00A10DF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 xml:space="preserve">  Первостепановского сельского поселения Цивильского района Чувашской Республики на 2022 год</w:t>
            </w:r>
          </w:p>
        </w:tc>
      </w:tr>
      <w:tr w:rsidR="00A10DF6" w:rsidRPr="00A10DF6" w:rsidTr="00A10DF6">
        <w:trPr>
          <w:trHeight w:val="255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(рублей)</w:t>
            </w:r>
          </w:p>
        </w:tc>
      </w:tr>
      <w:tr w:rsidR="00A10DF6" w:rsidRPr="00A10DF6" w:rsidTr="00A10DF6">
        <w:trPr>
          <w:trHeight w:val="255"/>
        </w:trPr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казатели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РЗ 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proofErr w:type="gramStart"/>
            <w:r w:rsidRPr="00A10DF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A10DF6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A10DF6" w:rsidRPr="00A10DF6" w:rsidTr="00A10DF6">
        <w:trPr>
          <w:trHeight w:val="255"/>
        </w:trPr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Всего</w:t>
            </w:r>
          </w:p>
        </w:tc>
      </w:tr>
      <w:tr w:rsidR="00A10DF6" w:rsidRPr="00A10DF6" w:rsidTr="00A10DF6">
        <w:trPr>
          <w:trHeight w:val="300"/>
        </w:trPr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</w:tr>
      <w:tr w:rsidR="00A10DF6" w:rsidRPr="00A10DF6" w:rsidTr="00A10DF6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4</w:t>
            </w:r>
          </w:p>
        </w:tc>
      </w:tr>
      <w:tr w:rsidR="00A10DF6" w:rsidRPr="00A10DF6" w:rsidTr="00A10DF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44 672,73</w:t>
            </w:r>
          </w:p>
        </w:tc>
      </w:tr>
      <w:tr w:rsidR="00A10DF6" w:rsidRPr="00A10DF6" w:rsidTr="00A10DF6">
        <w:trPr>
          <w:trHeight w:val="99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0 672,73</w:t>
            </w:r>
          </w:p>
        </w:tc>
      </w:tr>
      <w:tr w:rsidR="00A10DF6" w:rsidRPr="00A10DF6" w:rsidTr="00A10DF6">
        <w:trPr>
          <w:trHeight w:val="336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4 000,00</w:t>
            </w:r>
          </w:p>
        </w:tc>
      </w:tr>
      <w:tr w:rsidR="00A10DF6" w:rsidRPr="00A10DF6" w:rsidTr="00A10DF6">
        <w:trPr>
          <w:trHeight w:val="36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10DF6" w:rsidRPr="00A10DF6" w:rsidTr="00A10DF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A10DF6">
        <w:trPr>
          <w:trHeight w:val="49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-6 710,00</w:t>
            </w:r>
          </w:p>
        </w:tc>
      </w:tr>
      <w:tr w:rsidR="00A10DF6" w:rsidRPr="00A10DF6" w:rsidTr="00A10DF6">
        <w:trPr>
          <w:trHeight w:val="358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6 710,00</w:t>
            </w:r>
          </w:p>
        </w:tc>
      </w:tr>
      <w:tr w:rsidR="00A10DF6" w:rsidRPr="00A10DF6" w:rsidTr="00A10DF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A10DF6" w:rsidRPr="00A10DF6" w:rsidTr="00A10DF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4 500,00</w:t>
            </w:r>
          </w:p>
        </w:tc>
      </w:tr>
      <w:tr w:rsidR="00A10DF6" w:rsidRPr="00A10DF6" w:rsidTr="00A10DF6">
        <w:trPr>
          <w:trHeight w:val="36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-5 879,62</w:t>
            </w:r>
          </w:p>
        </w:tc>
      </w:tr>
      <w:tr w:rsidR="00A10DF6" w:rsidRPr="00A10DF6" w:rsidTr="00A10DF6">
        <w:trPr>
          <w:trHeight w:val="33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 778,00</w:t>
            </w:r>
          </w:p>
        </w:tc>
      </w:tr>
      <w:tr w:rsidR="00A10DF6" w:rsidRPr="00A10DF6" w:rsidTr="00A10DF6">
        <w:trPr>
          <w:trHeight w:val="33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9 657,62</w:t>
            </w:r>
          </w:p>
        </w:tc>
      </w:tr>
      <w:tr w:rsidR="00A10DF6" w:rsidRPr="00A10DF6" w:rsidTr="00A10DF6">
        <w:trPr>
          <w:trHeight w:val="28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6 025,16</w:t>
            </w:r>
          </w:p>
        </w:tc>
      </w:tr>
      <w:tr w:rsidR="00A10DF6" w:rsidRPr="00A10DF6" w:rsidTr="00A10DF6">
        <w:trPr>
          <w:trHeight w:val="31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Культур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6 025,16</w:t>
            </w:r>
          </w:p>
        </w:tc>
      </w:tr>
      <w:tr w:rsidR="00A10DF6" w:rsidRPr="00A10DF6" w:rsidTr="00A10DF6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52 608,27</w:t>
            </w:r>
          </w:p>
        </w:tc>
      </w:tr>
    </w:tbl>
    <w:p w:rsidR="002A53A3" w:rsidRDefault="002A53A3" w:rsidP="00DC562E">
      <w:pPr>
        <w:pStyle w:val="a5"/>
        <w:jc w:val="both"/>
        <w:rPr>
          <w:bCs/>
          <w:sz w:val="24"/>
        </w:rPr>
      </w:pPr>
    </w:p>
    <w:p w:rsidR="00076799" w:rsidRDefault="00076799" w:rsidP="00DC562E">
      <w:pPr>
        <w:pStyle w:val="a5"/>
        <w:jc w:val="both"/>
        <w:rPr>
          <w:bCs/>
          <w:sz w:val="24"/>
        </w:rPr>
      </w:pPr>
    </w:p>
    <w:tbl>
      <w:tblPr>
        <w:tblW w:w="9827" w:type="dxa"/>
        <w:tblInd w:w="93" w:type="dxa"/>
        <w:tblLayout w:type="fixed"/>
        <w:tblLook w:val="04A0"/>
      </w:tblPr>
      <w:tblGrid>
        <w:gridCol w:w="4360"/>
        <w:gridCol w:w="720"/>
        <w:gridCol w:w="680"/>
        <w:gridCol w:w="634"/>
        <w:gridCol w:w="1418"/>
        <w:gridCol w:w="639"/>
        <w:gridCol w:w="1376"/>
      </w:tblGrid>
      <w:tr w:rsidR="00A10DF6" w:rsidRPr="00A10DF6" w:rsidTr="003A57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иложение № 8</w:t>
            </w:r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к решению Собрания депутатов Первостепановского сельского </w:t>
            </w:r>
          </w:p>
        </w:tc>
      </w:tr>
      <w:tr w:rsidR="00A10DF6" w:rsidRPr="00A10DF6" w:rsidTr="003A5762">
        <w:trPr>
          <w:trHeight w:val="240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селения Цивильского района  от 20.12.2021г. №15-1</w:t>
            </w:r>
          </w:p>
        </w:tc>
      </w:tr>
      <w:tr w:rsidR="00A10DF6" w:rsidRPr="00A10DF6" w:rsidTr="003A5762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 "О бюджете Первостепановского сельского поселения Цивильского</w:t>
            </w:r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  района на 2022 год и на плановый период 2023 и 2024 годов"</w:t>
            </w:r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</w:p>
        </w:tc>
      </w:tr>
      <w:tr w:rsidR="00A10DF6" w:rsidRPr="00A10DF6" w:rsidTr="003A5762">
        <w:trPr>
          <w:trHeight w:val="255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A10DF6" w:rsidRPr="00A10DF6" w:rsidTr="003A5762">
        <w:trPr>
          <w:trHeight w:val="255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0DF6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A10DF6" w:rsidRPr="00A10DF6" w:rsidTr="003A5762">
        <w:trPr>
          <w:trHeight w:val="255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A10DF6" w:rsidRPr="00A10DF6" w:rsidTr="003A5762">
        <w:trPr>
          <w:trHeight w:val="255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 Чувашской Республики на 2022 год</w:t>
            </w:r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(рублей)</w:t>
            </w:r>
          </w:p>
        </w:tc>
      </w:tr>
      <w:tr w:rsidR="00A10DF6" w:rsidRPr="00A10DF6" w:rsidTr="003A5762">
        <w:trPr>
          <w:trHeight w:val="70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Ми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proofErr w:type="spellStart"/>
            <w:r w:rsidRPr="00A10DF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proofErr w:type="gramStart"/>
            <w:r w:rsidRPr="00A10DF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СР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A10DF6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Всего</w:t>
            </w:r>
          </w:p>
        </w:tc>
      </w:tr>
      <w:tr w:rsidR="00A10DF6" w:rsidRPr="00A10DF6" w:rsidTr="003A5762">
        <w:trPr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7</w:t>
            </w:r>
          </w:p>
        </w:tc>
      </w:tr>
      <w:tr w:rsidR="00A10DF6" w:rsidRPr="00A10DF6" w:rsidTr="003A5762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Администрация Первостепан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52 608,27</w:t>
            </w:r>
          </w:p>
        </w:tc>
      </w:tr>
      <w:tr w:rsidR="00A10DF6" w:rsidRPr="00A10DF6" w:rsidTr="003A5762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44 672,73</w:t>
            </w:r>
          </w:p>
        </w:tc>
      </w:tr>
      <w:tr w:rsidR="00A10DF6" w:rsidRPr="00A10DF6" w:rsidTr="003A5762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0 672,73</w:t>
            </w:r>
          </w:p>
        </w:tc>
      </w:tr>
      <w:tr w:rsidR="00A10DF6" w:rsidRPr="00A10DF6" w:rsidTr="003A5762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8 796,35</w:t>
            </w:r>
          </w:p>
        </w:tc>
      </w:tr>
      <w:tr w:rsidR="00A10DF6" w:rsidRPr="00A10DF6" w:rsidTr="003A5762">
        <w:trPr>
          <w:trHeight w:val="14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8 796,35</w:t>
            </w:r>
          </w:p>
        </w:tc>
      </w:tr>
      <w:tr w:rsidR="00A10DF6" w:rsidRPr="00A10DF6" w:rsidTr="003A5762">
        <w:trPr>
          <w:trHeight w:val="13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,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</w:t>
            </w:r>
            <w:proofErr w:type="gramStart"/>
            <w:r w:rsidRPr="00A10DF6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22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8 796,35</w:t>
            </w:r>
          </w:p>
        </w:tc>
      </w:tr>
      <w:tr w:rsidR="00A10DF6" w:rsidRPr="00A10DF6" w:rsidTr="003A5762">
        <w:trPr>
          <w:trHeight w:val="3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22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9 797,50</w:t>
            </w:r>
          </w:p>
        </w:tc>
      </w:tr>
      <w:tr w:rsidR="00A10DF6" w:rsidRPr="00A10DF6" w:rsidTr="003A5762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22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8 998,85</w:t>
            </w:r>
          </w:p>
        </w:tc>
      </w:tr>
      <w:tr w:rsidR="00A10DF6" w:rsidRPr="00A10DF6" w:rsidTr="003A5762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8 123,62</w:t>
            </w:r>
          </w:p>
        </w:tc>
      </w:tr>
      <w:tr w:rsidR="00A10DF6" w:rsidRPr="00A10DF6" w:rsidTr="003A5762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A10DF6">
              <w:rPr>
                <w:sz w:val="20"/>
                <w:szCs w:val="20"/>
              </w:rPr>
              <w:t>Общепрограммные</w:t>
            </w:r>
            <w:proofErr w:type="spellEnd"/>
            <w:r w:rsidRPr="00A10DF6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8 123,62</w:t>
            </w:r>
          </w:p>
        </w:tc>
      </w:tr>
      <w:tr w:rsidR="00A10DF6" w:rsidRPr="00A10DF6" w:rsidTr="003A5762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8 123,62</w:t>
            </w:r>
          </w:p>
        </w:tc>
      </w:tr>
      <w:tr w:rsidR="00A10DF6" w:rsidRPr="00A10DF6" w:rsidTr="003A5762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2 233,77</w:t>
            </w:r>
          </w:p>
        </w:tc>
      </w:tr>
      <w:tr w:rsidR="00A10DF6" w:rsidRPr="00A10DF6" w:rsidTr="003A5762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12 233,77</w:t>
            </w:r>
          </w:p>
        </w:tc>
      </w:tr>
      <w:tr w:rsidR="00A10DF6" w:rsidRPr="00A10DF6" w:rsidTr="003A5762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A10DF6">
              <w:rPr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876,38</w:t>
            </w:r>
          </w:p>
        </w:tc>
      </w:tr>
      <w:tr w:rsidR="00A10DF6" w:rsidRPr="00A10DF6" w:rsidTr="003A5762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9 000,00</w:t>
            </w:r>
          </w:p>
        </w:tc>
      </w:tr>
      <w:tr w:rsidR="00A10DF6" w:rsidRPr="00A10DF6" w:rsidTr="003A576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4 000,00</w:t>
            </w:r>
          </w:p>
        </w:tc>
      </w:tr>
      <w:tr w:rsidR="00A10DF6" w:rsidRPr="00A10DF6" w:rsidTr="003A5762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4 000,00</w:t>
            </w:r>
          </w:p>
        </w:tc>
      </w:tr>
      <w:tr w:rsidR="00A10DF6" w:rsidRPr="00A10DF6" w:rsidTr="003A5762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A10DF6">
              <w:rPr>
                <w:sz w:val="20"/>
                <w:szCs w:val="20"/>
              </w:rPr>
              <w:t>Общепрограммные</w:t>
            </w:r>
            <w:proofErr w:type="spellEnd"/>
            <w:r w:rsidRPr="00A10DF6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4 000,00</w:t>
            </w:r>
          </w:p>
        </w:tc>
      </w:tr>
      <w:tr w:rsidR="00A10DF6" w:rsidRPr="00A10DF6" w:rsidTr="003A5762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 xml:space="preserve">Выполнение других обязательств муниципального образования Чувашской Республ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737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4 000,00</w:t>
            </w:r>
          </w:p>
        </w:tc>
      </w:tr>
      <w:tr w:rsidR="00A10DF6" w:rsidRPr="00A10DF6" w:rsidTr="003A5762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5Э01737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4 000,00</w:t>
            </w:r>
          </w:p>
        </w:tc>
      </w:tr>
      <w:tr w:rsidR="00A10DF6" w:rsidRPr="00A10DF6" w:rsidTr="003A5762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14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9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39,82</w:t>
            </w:r>
          </w:p>
        </w:tc>
      </w:tr>
      <w:tr w:rsidR="00A10DF6" w:rsidRPr="00A10DF6" w:rsidTr="003A5762">
        <w:trPr>
          <w:trHeight w:val="9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139,82</w:t>
            </w:r>
          </w:p>
        </w:tc>
      </w:tr>
      <w:tr w:rsidR="00A10DF6" w:rsidRPr="00A10DF6" w:rsidTr="003A5762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4104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-6 710,00</w:t>
            </w:r>
          </w:p>
        </w:tc>
      </w:tr>
      <w:tr w:rsidR="00A10DF6" w:rsidRPr="00A10DF6" w:rsidTr="003A576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6 710,00</w:t>
            </w:r>
          </w:p>
        </w:tc>
      </w:tr>
      <w:tr w:rsidR="00A10DF6" w:rsidRPr="00A10DF6" w:rsidTr="003A5762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8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6 710,00</w:t>
            </w:r>
          </w:p>
        </w:tc>
      </w:tr>
      <w:tr w:rsidR="00A10DF6" w:rsidRPr="00A10DF6" w:rsidTr="003A5762">
        <w:trPr>
          <w:trHeight w:val="21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8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6 710,00</w:t>
            </w:r>
          </w:p>
        </w:tc>
      </w:tr>
      <w:tr w:rsidR="00A10DF6" w:rsidRPr="00A10DF6" w:rsidTr="003A5762">
        <w:trPr>
          <w:trHeight w:val="19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8104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6 710,00</w:t>
            </w:r>
          </w:p>
        </w:tc>
      </w:tr>
      <w:tr w:rsidR="00A10DF6" w:rsidRPr="00A10DF6" w:rsidTr="003A5762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810470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6 710,00</w:t>
            </w:r>
          </w:p>
        </w:tc>
      </w:tr>
      <w:tr w:rsidR="00A10DF6" w:rsidRPr="00A10DF6" w:rsidTr="003A5762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810470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6 710,00</w:t>
            </w:r>
          </w:p>
        </w:tc>
      </w:tr>
      <w:tr w:rsidR="00A10DF6" w:rsidRPr="00A10DF6" w:rsidTr="003A5762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A10DF6" w:rsidRPr="00A10DF6" w:rsidTr="003A576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4 500,00</w:t>
            </w:r>
          </w:p>
        </w:tc>
      </w:tr>
      <w:tr w:rsidR="00A10DF6" w:rsidRPr="00A10DF6" w:rsidTr="003A5762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2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4 500,00</w:t>
            </w:r>
          </w:p>
        </w:tc>
      </w:tr>
      <w:tr w:rsidR="00A10DF6" w:rsidRPr="00A10DF6" w:rsidTr="003A5762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2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4 500,00</w:t>
            </w:r>
          </w:p>
        </w:tc>
      </w:tr>
      <w:tr w:rsidR="00A10DF6" w:rsidRPr="00A10DF6" w:rsidTr="003A5762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2103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4 500,00</w:t>
            </w:r>
          </w:p>
        </w:tc>
      </w:tr>
      <w:tr w:rsidR="00A10DF6" w:rsidRPr="00A10DF6" w:rsidTr="003A5762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2103741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19 409,81</w:t>
            </w:r>
          </w:p>
        </w:tc>
      </w:tr>
      <w:tr w:rsidR="00A10DF6" w:rsidRPr="00A10DF6" w:rsidTr="003A5762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2103741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19 409,81</w:t>
            </w:r>
          </w:p>
        </w:tc>
      </w:tr>
      <w:tr w:rsidR="00A10DF6" w:rsidRPr="00A10DF6" w:rsidTr="003A5762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2103741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214 909,81</w:t>
            </w:r>
          </w:p>
        </w:tc>
      </w:tr>
      <w:tr w:rsidR="00A10DF6" w:rsidRPr="00A10DF6" w:rsidTr="003A5762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Ч2103741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214 909,81</w:t>
            </w:r>
          </w:p>
        </w:tc>
      </w:tr>
      <w:tr w:rsidR="00A10DF6" w:rsidRPr="00A10DF6" w:rsidTr="003A5762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-5 879,62</w:t>
            </w:r>
          </w:p>
        </w:tc>
      </w:tr>
      <w:tr w:rsidR="00A10DF6" w:rsidRPr="00A10DF6" w:rsidTr="003A576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 778,00</w:t>
            </w:r>
          </w:p>
        </w:tc>
      </w:tr>
      <w:tr w:rsidR="00A10DF6" w:rsidRPr="00A10DF6" w:rsidTr="003A5762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 778,00</w:t>
            </w:r>
          </w:p>
        </w:tc>
      </w:tr>
      <w:tr w:rsidR="00A10DF6" w:rsidRPr="00A10DF6" w:rsidTr="003A5762">
        <w:trPr>
          <w:trHeight w:val="12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 834,00</w:t>
            </w:r>
          </w:p>
        </w:tc>
      </w:tr>
      <w:tr w:rsidR="00A10DF6" w:rsidRPr="00A10DF6" w:rsidTr="003A5762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101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 834,00</w:t>
            </w:r>
          </w:p>
        </w:tc>
      </w:tr>
      <w:tr w:rsidR="00A10DF6" w:rsidRPr="00A10DF6" w:rsidTr="003A5762">
        <w:trPr>
          <w:trHeight w:val="9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lastRenderedPageBreak/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10170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3 834,00</w:t>
            </w:r>
          </w:p>
        </w:tc>
      </w:tr>
      <w:tr w:rsidR="00A10DF6" w:rsidRPr="00A10DF6" w:rsidTr="003A5762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10170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 000,00</w:t>
            </w:r>
          </w:p>
        </w:tc>
      </w:tr>
      <w:tr w:rsidR="00A10DF6" w:rsidRPr="00A10DF6" w:rsidTr="003A5762">
        <w:trPr>
          <w:trHeight w:val="615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10170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 166,00</w:t>
            </w:r>
          </w:p>
        </w:tc>
      </w:tr>
      <w:tr w:rsidR="00A10DF6" w:rsidRPr="00A10DF6" w:rsidTr="003A5762">
        <w:trPr>
          <w:trHeight w:val="12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3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6,00</w:t>
            </w:r>
          </w:p>
        </w:tc>
      </w:tr>
      <w:tr w:rsidR="00A10DF6" w:rsidRPr="00A10DF6" w:rsidTr="003A5762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301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6,00</w:t>
            </w:r>
          </w:p>
        </w:tc>
      </w:tr>
      <w:tr w:rsidR="00A10DF6" w:rsidRPr="00A10DF6" w:rsidTr="003A5762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301748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6,00</w:t>
            </w:r>
          </w:p>
        </w:tc>
      </w:tr>
      <w:tr w:rsidR="00A10DF6" w:rsidRPr="00A10DF6" w:rsidTr="003A5762">
        <w:trPr>
          <w:trHeight w:val="405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1301748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6,00</w:t>
            </w:r>
          </w:p>
        </w:tc>
      </w:tr>
      <w:tr w:rsidR="00A10DF6" w:rsidRPr="00A10DF6" w:rsidTr="003A5762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i/>
                <w:iCs/>
                <w:sz w:val="20"/>
                <w:szCs w:val="20"/>
              </w:rPr>
            </w:pPr>
            <w:r w:rsidRPr="00A10D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9 657,62</w:t>
            </w:r>
          </w:p>
        </w:tc>
      </w:tr>
      <w:tr w:rsidR="00A10DF6" w:rsidRPr="00A10DF6" w:rsidTr="003A5762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5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 050,00</w:t>
            </w:r>
          </w:p>
        </w:tc>
      </w:tr>
      <w:tr w:rsidR="00A10DF6" w:rsidRPr="00A10DF6" w:rsidTr="003A5762">
        <w:trPr>
          <w:trHeight w:val="9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5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 050,00</w:t>
            </w:r>
          </w:p>
        </w:tc>
      </w:tr>
      <w:tr w:rsidR="00A10DF6" w:rsidRPr="00A10DF6" w:rsidTr="003A5762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5102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 050,00</w:t>
            </w:r>
          </w:p>
        </w:tc>
      </w:tr>
      <w:tr w:rsidR="00A10DF6" w:rsidRPr="00A10DF6" w:rsidTr="003A5762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5102774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 050,00</w:t>
            </w:r>
          </w:p>
        </w:tc>
      </w:tr>
      <w:tr w:rsidR="00A10DF6" w:rsidRPr="00A10DF6" w:rsidTr="003A5762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5102774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5 050,00</w:t>
            </w:r>
          </w:p>
        </w:tc>
      </w:tr>
      <w:tr w:rsidR="00A10DF6" w:rsidRPr="00A10DF6" w:rsidTr="003A5762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6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4 607,62</w:t>
            </w:r>
          </w:p>
        </w:tc>
      </w:tr>
      <w:tr w:rsidR="00A10DF6" w:rsidRPr="00A10DF6" w:rsidTr="003A5762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62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4 607,62</w:t>
            </w:r>
          </w:p>
        </w:tc>
      </w:tr>
      <w:tr w:rsidR="00A10DF6" w:rsidRPr="00A10DF6" w:rsidTr="003A5762">
        <w:trPr>
          <w:trHeight w:val="12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6201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4 607,62</w:t>
            </w:r>
          </w:p>
        </w:tc>
      </w:tr>
      <w:tr w:rsidR="00A10DF6" w:rsidRPr="00A10DF6" w:rsidTr="003A5762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А6201765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4 607,62</w:t>
            </w:r>
          </w:p>
        </w:tc>
      </w:tr>
      <w:tr w:rsidR="00A10DF6" w:rsidRPr="00A10DF6" w:rsidTr="003A5762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A6201765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4 607,62</w:t>
            </w:r>
          </w:p>
        </w:tc>
      </w:tr>
      <w:tr w:rsidR="00A10DF6" w:rsidRPr="00A10DF6" w:rsidTr="003A5762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0DF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16 025,16</w:t>
            </w:r>
          </w:p>
        </w:tc>
      </w:tr>
      <w:tr w:rsidR="00A10DF6" w:rsidRPr="00A10DF6" w:rsidTr="003A5762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6 025,16</w:t>
            </w:r>
          </w:p>
        </w:tc>
      </w:tr>
      <w:tr w:rsidR="00A10DF6" w:rsidRPr="00A10DF6" w:rsidTr="003A5762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6 025,16</w:t>
            </w:r>
          </w:p>
        </w:tc>
      </w:tr>
      <w:tr w:rsidR="00A10DF6" w:rsidRPr="00A10DF6" w:rsidTr="003A5762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6 025,16</w:t>
            </w:r>
          </w:p>
        </w:tc>
      </w:tr>
      <w:tr w:rsidR="00A10DF6" w:rsidRPr="00A10DF6" w:rsidTr="003A5762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107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6 025,16</w:t>
            </w:r>
          </w:p>
        </w:tc>
      </w:tr>
      <w:tr w:rsidR="00A10DF6" w:rsidRPr="00A10DF6" w:rsidTr="003A5762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1077А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6 025,16</w:t>
            </w:r>
          </w:p>
        </w:tc>
      </w:tr>
      <w:tr w:rsidR="00A10DF6" w:rsidRPr="00A10DF6" w:rsidTr="003A5762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1077А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2 021,93</w:t>
            </w:r>
          </w:p>
        </w:tc>
      </w:tr>
      <w:tr w:rsidR="00A10DF6" w:rsidRPr="00A10DF6" w:rsidTr="003A5762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1077А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-959,27</w:t>
            </w:r>
          </w:p>
        </w:tc>
      </w:tr>
      <w:tr w:rsidR="00A10DF6" w:rsidRPr="00A10DF6" w:rsidTr="003A576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F6" w:rsidRPr="00A10DF6" w:rsidRDefault="00A10DF6" w:rsidP="00A10DF6">
            <w:pPr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1077А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,00</w:t>
            </w:r>
          </w:p>
        </w:tc>
      </w:tr>
      <w:tr w:rsidR="00A10DF6" w:rsidRPr="00A10DF6" w:rsidTr="003A5762">
        <w:trPr>
          <w:trHeight w:val="450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F6" w:rsidRPr="00A10DF6" w:rsidRDefault="00A10DF6" w:rsidP="00A10DF6">
            <w:pPr>
              <w:rPr>
                <w:color w:val="000000"/>
                <w:sz w:val="20"/>
                <w:szCs w:val="20"/>
              </w:rPr>
            </w:pPr>
            <w:r w:rsidRPr="00A10DF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Ц41077А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sz w:val="20"/>
                <w:szCs w:val="20"/>
              </w:rPr>
            </w:pPr>
            <w:r w:rsidRPr="00A10DF6">
              <w:rPr>
                <w:sz w:val="20"/>
                <w:szCs w:val="20"/>
              </w:rPr>
              <w:t>19 006,36</w:t>
            </w:r>
          </w:p>
        </w:tc>
      </w:tr>
      <w:tr w:rsidR="00A10DF6" w:rsidRPr="00A10DF6" w:rsidTr="003A5762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F6" w:rsidRPr="00A10DF6" w:rsidRDefault="00A10DF6" w:rsidP="00A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A10DF6">
              <w:rPr>
                <w:b/>
                <w:bCs/>
                <w:sz w:val="20"/>
                <w:szCs w:val="20"/>
              </w:rPr>
              <w:t>52 608,27</w:t>
            </w:r>
          </w:p>
        </w:tc>
      </w:tr>
    </w:tbl>
    <w:p w:rsidR="00E55BE4" w:rsidRDefault="00E55BE4" w:rsidP="00DC562E">
      <w:pPr>
        <w:pStyle w:val="a5"/>
        <w:jc w:val="both"/>
        <w:rPr>
          <w:bCs/>
          <w:sz w:val="24"/>
        </w:rPr>
      </w:pPr>
    </w:p>
    <w:p w:rsidR="00E55BE4" w:rsidRDefault="00E55BE4" w:rsidP="00DC562E">
      <w:pPr>
        <w:pStyle w:val="a5"/>
        <w:jc w:val="both"/>
        <w:rPr>
          <w:bCs/>
          <w:sz w:val="24"/>
        </w:rPr>
      </w:pPr>
    </w:p>
    <w:p w:rsidR="00E55BE4" w:rsidRDefault="00E55BE4" w:rsidP="00DC562E">
      <w:pPr>
        <w:pStyle w:val="a5"/>
        <w:jc w:val="both"/>
        <w:rPr>
          <w:bCs/>
          <w:sz w:val="24"/>
        </w:rPr>
      </w:pP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E55BE4" w:rsidRPr="008D57F5" w:rsidTr="00080B4E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55BE4" w:rsidRDefault="00E55BE4" w:rsidP="00080B4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E55BE4" w:rsidRDefault="00E55BE4" w:rsidP="00080B4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ильского муниципального округа</w:t>
            </w:r>
          </w:p>
          <w:p w:rsidR="00E55BE4" w:rsidRPr="00110F49" w:rsidRDefault="00E55BE4" w:rsidP="00080B4E">
            <w:r w:rsidRPr="00110F49">
              <w:t>Чувашской Республики</w:t>
            </w:r>
          </w:p>
          <w:p w:rsidR="00E55BE4" w:rsidRPr="00150AB0" w:rsidRDefault="00E55BE4" w:rsidP="00080B4E"/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55BE4" w:rsidRDefault="00E55BE4" w:rsidP="00080B4E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E55BE4" w:rsidRPr="008D57F5" w:rsidRDefault="00E55BE4" w:rsidP="00080B4E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8D57F5">
              <w:rPr>
                <w:rFonts w:ascii="Times New Roman" w:hAnsi="Times New Roman" w:cs="Times New Roman"/>
              </w:rPr>
              <w:t>Т. В. Баранова</w:t>
            </w:r>
          </w:p>
        </w:tc>
      </w:tr>
      <w:tr w:rsidR="00E55BE4" w:rsidRPr="008D57F5" w:rsidTr="00080B4E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55BE4" w:rsidRDefault="00E55BE4" w:rsidP="00080B4E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мочия Главы</w:t>
            </w:r>
          </w:p>
          <w:p w:rsidR="00E55BE4" w:rsidRDefault="00E55BE4" w:rsidP="00080B4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ильского муниципального округа</w:t>
            </w:r>
          </w:p>
          <w:p w:rsidR="00E55BE4" w:rsidRPr="00110F49" w:rsidRDefault="00E55BE4" w:rsidP="00080B4E">
            <w:r>
              <w:t>Чувашской Р</w:t>
            </w:r>
            <w:r w:rsidRPr="00110F49">
              <w:t>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55BE4" w:rsidRDefault="00E55BE4" w:rsidP="00080B4E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E55BE4" w:rsidRDefault="00E55BE4" w:rsidP="00080B4E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8D57F5">
              <w:rPr>
                <w:rFonts w:ascii="Times New Roman" w:hAnsi="Times New Roman" w:cs="Times New Roman"/>
              </w:rPr>
              <w:t>Т. В. Баранова</w:t>
            </w:r>
          </w:p>
        </w:tc>
      </w:tr>
    </w:tbl>
    <w:p w:rsidR="00477DB4" w:rsidRDefault="00477DB4" w:rsidP="00E55BE4">
      <w:pPr>
        <w:pStyle w:val="a5"/>
        <w:jc w:val="both"/>
      </w:pPr>
    </w:p>
    <w:sectPr w:rsidR="00477DB4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F1" w:rsidRDefault="00A271F1" w:rsidP="00C741E9">
      <w:r>
        <w:separator/>
      </w:r>
    </w:p>
  </w:endnote>
  <w:endnote w:type="continuationSeparator" w:id="0">
    <w:p w:rsidR="00A271F1" w:rsidRDefault="00A271F1" w:rsidP="00C74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F1" w:rsidRDefault="00A271F1" w:rsidP="00C741E9">
      <w:r>
        <w:separator/>
      </w:r>
    </w:p>
  </w:footnote>
  <w:footnote w:type="continuationSeparator" w:id="0">
    <w:p w:rsidR="00A271F1" w:rsidRDefault="00A271F1" w:rsidP="00C74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B6"/>
    <w:rsid w:val="00001694"/>
    <w:rsid w:val="00027EF7"/>
    <w:rsid w:val="00076799"/>
    <w:rsid w:val="00081B63"/>
    <w:rsid w:val="00085001"/>
    <w:rsid w:val="001014E1"/>
    <w:rsid w:val="001111EE"/>
    <w:rsid w:val="00150476"/>
    <w:rsid w:val="001D7E52"/>
    <w:rsid w:val="001F5761"/>
    <w:rsid w:val="00240C88"/>
    <w:rsid w:val="0024169D"/>
    <w:rsid w:val="002A1FB1"/>
    <w:rsid w:val="002A53A3"/>
    <w:rsid w:val="002B408D"/>
    <w:rsid w:val="002C519C"/>
    <w:rsid w:val="00337042"/>
    <w:rsid w:val="00382F17"/>
    <w:rsid w:val="003A5762"/>
    <w:rsid w:val="003E1CB5"/>
    <w:rsid w:val="0044009D"/>
    <w:rsid w:val="00474218"/>
    <w:rsid w:val="00477DB4"/>
    <w:rsid w:val="004B1CCD"/>
    <w:rsid w:val="004D0F40"/>
    <w:rsid w:val="004F0AFF"/>
    <w:rsid w:val="00501536"/>
    <w:rsid w:val="005267B6"/>
    <w:rsid w:val="00553232"/>
    <w:rsid w:val="006306C1"/>
    <w:rsid w:val="00686E7E"/>
    <w:rsid w:val="006C1295"/>
    <w:rsid w:val="006C1FC7"/>
    <w:rsid w:val="00704156"/>
    <w:rsid w:val="00751E56"/>
    <w:rsid w:val="007976C5"/>
    <w:rsid w:val="007B7656"/>
    <w:rsid w:val="007F1019"/>
    <w:rsid w:val="00830731"/>
    <w:rsid w:val="00880F8C"/>
    <w:rsid w:val="00886B10"/>
    <w:rsid w:val="00A0654D"/>
    <w:rsid w:val="00A10DF6"/>
    <w:rsid w:val="00A22672"/>
    <w:rsid w:val="00A271F1"/>
    <w:rsid w:val="00A921D2"/>
    <w:rsid w:val="00AB7ABF"/>
    <w:rsid w:val="00AD42B9"/>
    <w:rsid w:val="00AF26F1"/>
    <w:rsid w:val="00B509BA"/>
    <w:rsid w:val="00B537B6"/>
    <w:rsid w:val="00B7132C"/>
    <w:rsid w:val="00BF3CFE"/>
    <w:rsid w:val="00BF5D68"/>
    <w:rsid w:val="00C741E9"/>
    <w:rsid w:val="00C86A78"/>
    <w:rsid w:val="00CA1E29"/>
    <w:rsid w:val="00CA5FA3"/>
    <w:rsid w:val="00D025E8"/>
    <w:rsid w:val="00D06163"/>
    <w:rsid w:val="00DA2FA1"/>
    <w:rsid w:val="00DA2FCB"/>
    <w:rsid w:val="00DC562E"/>
    <w:rsid w:val="00DF0972"/>
    <w:rsid w:val="00E55BE4"/>
    <w:rsid w:val="00E86BFB"/>
    <w:rsid w:val="00F63911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4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41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5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B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55B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E55B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">
    <w:name w:val="List Paragraph"/>
    <w:basedOn w:val="a"/>
    <w:uiPriority w:val="34"/>
    <w:qFormat/>
    <w:rsid w:val="00751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1001-2580-4756-AA63-5339A68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zivil_kadr</cp:lastModifiedBy>
  <cp:revision>2</cp:revision>
  <cp:lastPrinted>2022-12-19T13:27:00Z</cp:lastPrinted>
  <dcterms:created xsi:type="dcterms:W3CDTF">2022-12-20T07:31:00Z</dcterms:created>
  <dcterms:modified xsi:type="dcterms:W3CDTF">2022-12-20T07:31:00Z</dcterms:modified>
</cp:coreProperties>
</file>